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647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641"/>
        <w:gridCol w:w="418"/>
        <w:gridCol w:w="1701"/>
        <w:gridCol w:w="2127"/>
        <w:gridCol w:w="1701"/>
        <w:gridCol w:w="206"/>
        <w:gridCol w:w="1920"/>
      </w:tblGrid>
      <w:tr w:rsidR="004028BE" w:rsidRPr="00EA23C8" w:rsidTr="004028BE">
        <w:tc>
          <w:tcPr>
            <w:tcW w:w="1152" w:type="pct"/>
            <w:gridSpan w:val="2"/>
            <w:tcBorders>
              <w:right w:val="single" w:sz="18" w:space="0" w:color="auto"/>
            </w:tcBorders>
          </w:tcPr>
          <w:p w:rsidR="004028BE" w:rsidRDefault="004028BE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944" behindDoc="0" locked="0" layoutInCell="1" allowOverlap="1" wp14:anchorId="0C905D45" wp14:editId="1956CF9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28BE" w:rsidRPr="00EA23C8" w:rsidRDefault="004028BE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93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8BE" w:rsidRPr="00DE0DF5" w:rsidRDefault="004028BE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4028BE" w:rsidRPr="00DE0DF5" w:rsidRDefault="004028BE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4028BE" w:rsidRPr="00EA23C8" w:rsidRDefault="004028BE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1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028BE" w:rsidRDefault="004028BE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7968" behindDoc="0" locked="0" layoutInCell="1" allowOverlap="1" wp14:anchorId="3265F406" wp14:editId="0C4F57C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28BE" w:rsidRPr="00EA23C8" w:rsidRDefault="004028BE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4028BE" w:rsidRPr="00EA23C8" w:rsidTr="004028BE">
        <w:tc>
          <w:tcPr>
            <w:tcW w:w="5000" w:type="pct"/>
            <w:gridSpan w:val="8"/>
          </w:tcPr>
          <w:p w:rsidR="004028BE" w:rsidRDefault="004028BE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1 EĞİTİM-ÖGRETİM YILI BAHAR YARIYILI TÜEK DİLİ VE EDEBİYATI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 xml:space="preserve">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4028BE" w:rsidRPr="00DE0DF5" w:rsidRDefault="004028BE" w:rsidP="007F1BA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6F3D8E">
              <w:rPr>
                <w:sz w:val="24"/>
                <w:szCs w:val="24"/>
                <w:highlight w:val="yellow"/>
                <w:shd w:val="clear" w:color="auto" w:fill="FFFFFF" w:themeFill="background1"/>
              </w:rPr>
              <w:t>(YÜKSEK LİSANS)</w:t>
            </w:r>
          </w:p>
        </w:tc>
      </w:tr>
      <w:tr w:rsidR="004028BE" w:rsidRPr="00EA23C8" w:rsidTr="004028BE">
        <w:trPr>
          <w:trHeight w:val="376"/>
        </w:trPr>
        <w:tc>
          <w:tcPr>
            <w:tcW w:w="5000" w:type="pct"/>
            <w:gridSpan w:val="8"/>
            <w:shd w:val="clear" w:color="auto" w:fill="BFBFBF"/>
          </w:tcPr>
          <w:p w:rsidR="004028BE" w:rsidRPr="00EA23C8" w:rsidRDefault="004028BE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4028BE" w:rsidRPr="00EA23C8" w:rsidTr="004028BE">
        <w:trPr>
          <w:trHeight w:val="280"/>
        </w:trPr>
        <w:tc>
          <w:tcPr>
            <w:tcW w:w="370" w:type="pct"/>
            <w:shd w:val="clear" w:color="auto" w:fill="BFBFBF"/>
          </w:tcPr>
          <w:p w:rsidR="004028BE" w:rsidRPr="00EA23C8" w:rsidRDefault="004028BE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81" w:type="pct"/>
            <w:gridSpan w:val="2"/>
            <w:shd w:val="clear" w:color="auto" w:fill="BFBFBF"/>
          </w:tcPr>
          <w:p w:rsidR="004028BE" w:rsidRPr="00EA23C8" w:rsidRDefault="004028B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azartesi</w:t>
            </w:r>
          </w:p>
        </w:tc>
        <w:tc>
          <w:tcPr>
            <w:tcW w:w="81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4028BE" w:rsidRPr="00EA23C8" w:rsidRDefault="004028B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1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4028BE" w:rsidRPr="00EA23C8" w:rsidRDefault="004028B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1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4028BE" w:rsidRPr="00EA23C8" w:rsidRDefault="004028B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4028BE" w:rsidRPr="00EA23C8" w:rsidRDefault="004028B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028BE" w:rsidRPr="00EA23C8" w:rsidTr="00BC59DD">
        <w:trPr>
          <w:trHeight w:val="851"/>
        </w:trPr>
        <w:tc>
          <w:tcPr>
            <w:tcW w:w="370" w:type="pct"/>
            <w:shd w:val="clear" w:color="auto" w:fill="BFBFBF"/>
            <w:vAlign w:val="center"/>
          </w:tcPr>
          <w:p w:rsidR="004028BE" w:rsidRPr="00EA23C8" w:rsidRDefault="004028B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81" w:type="pct"/>
            <w:gridSpan w:val="2"/>
          </w:tcPr>
          <w:p w:rsidR="004028BE" w:rsidRPr="00BC59DD" w:rsidRDefault="004028B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8BE" w:rsidRPr="00BC59DD" w:rsidRDefault="004028B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8BE" w:rsidRPr="00BC59DD" w:rsidRDefault="004028BE" w:rsidP="007E09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8BE" w:rsidRPr="00BC59DD" w:rsidRDefault="004028BE" w:rsidP="006356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8BE" w:rsidRPr="00BC59DD" w:rsidRDefault="004028BE" w:rsidP="006356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63B30" w:rsidRPr="00EA23C8" w:rsidTr="000B24CB">
        <w:trPr>
          <w:trHeight w:val="851"/>
        </w:trPr>
        <w:tc>
          <w:tcPr>
            <w:tcW w:w="370" w:type="pct"/>
            <w:shd w:val="clear" w:color="auto" w:fill="BFBFBF"/>
            <w:vAlign w:val="center"/>
          </w:tcPr>
          <w:p w:rsidR="00263B30" w:rsidRPr="00EA23C8" w:rsidRDefault="00263B3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81" w:type="pct"/>
            <w:gridSpan w:val="2"/>
          </w:tcPr>
          <w:p w:rsidR="00E565F8" w:rsidRDefault="00263B30" w:rsidP="00E565F8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63B30">
              <w:rPr>
                <w:rFonts w:eastAsia="Times New Roman" w:cs="Times New Roman"/>
                <w:bCs/>
                <w:sz w:val="20"/>
                <w:szCs w:val="20"/>
              </w:rPr>
              <w:t>SEMİNER</w:t>
            </w:r>
          </w:p>
          <w:p w:rsidR="00475E30" w:rsidRPr="00E565F8" w:rsidRDefault="00475E30" w:rsidP="00475E30">
            <w:pPr>
              <w:ind w:firstLine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(Bölüm Öğretim Üyeleri)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30" w:rsidRPr="00BC59DD" w:rsidRDefault="00263B30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Sözcükbilim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Serdar KARAOĞLU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nkitli Yayın ve Tahlil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Metodları</w:t>
            </w:r>
            <w:proofErr w:type="spellEnd"/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H. Feridun GÜVEN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30" w:rsidRPr="00BC59DD" w:rsidRDefault="00263B30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smanlıca Manzum Metinler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Dr.Ali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İrfan AYPAY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Yeni Türk Edebiyatı Metin Tahlilleri II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</w:tr>
      <w:tr w:rsidR="00263B30" w:rsidRPr="00EA23C8" w:rsidTr="00E270C6">
        <w:trPr>
          <w:trHeight w:val="851"/>
        </w:trPr>
        <w:tc>
          <w:tcPr>
            <w:tcW w:w="370" w:type="pct"/>
            <w:shd w:val="clear" w:color="auto" w:fill="BFBFBF"/>
            <w:vAlign w:val="center"/>
          </w:tcPr>
          <w:p w:rsidR="00263B30" w:rsidRPr="00EA23C8" w:rsidRDefault="00263B30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81" w:type="pct"/>
            <w:gridSpan w:val="2"/>
          </w:tcPr>
          <w:p w:rsidR="00475E30" w:rsidRDefault="00263B30" w:rsidP="00475E30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63B30">
              <w:rPr>
                <w:rFonts w:eastAsia="Times New Roman" w:cs="Times New Roman"/>
                <w:bCs/>
                <w:sz w:val="20"/>
                <w:szCs w:val="20"/>
              </w:rPr>
              <w:t>SEMİNER</w:t>
            </w:r>
          </w:p>
          <w:p w:rsidR="00475E30" w:rsidRPr="00475E30" w:rsidRDefault="00475E30" w:rsidP="00475E30">
            <w:pPr>
              <w:ind w:firstLine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(Bölüm Öğretim Üyeleri)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30" w:rsidRPr="00BC59DD" w:rsidRDefault="00263B30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Sözcükbilim</w:t>
            </w:r>
          </w:p>
          <w:p w:rsidR="00263B30" w:rsidRPr="00BC59DD" w:rsidRDefault="00263B30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Serdar KARAOĞLU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nkitli Yayın ve Tahlil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Metodları</w:t>
            </w:r>
            <w:proofErr w:type="spellEnd"/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H. Feridun GÜVEN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30" w:rsidRPr="00BC59DD" w:rsidRDefault="00263B30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smanlıca Manzum Metinler</w:t>
            </w:r>
          </w:p>
          <w:p w:rsidR="00263B30" w:rsidRPr="00BC59DD" w:rsidRDefault="00263B30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Dr.Ali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İrfan AYPAY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Yeni Türk Edebiyatı Metin Tahlilleri II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</w:p>
          <w:p w:rsidR="00263B30" w:rsidRPr="00BC59DD" w:rsidRDefault="00263B30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</w:tc>
      </w:tr>
      <w:tr w:rsidR="00BC59DD" w:rsidRPr="00EA23C8" w:rsidTr="000C1A9B">
        <w:trPr>
          <w:trHeight w:val="851"/>
        </w:trPr>
        <w:tc>
          <w:tcPr>
            <w:tcW w:w="370" w:type="pct"/>
            <w:shd w:val="clear" w:color="auto" w:fill="BFBFBF"/>
            <w:vAlign w:val="center"/>
          </w:tcPr>
          <w:p w:rsidR="00BC59DD" w:rsidRPr="00EA23C8" w:rsidRDefault="00BC59D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9DD" w:rsidRPr="00BC59DD" w:rsidRDefault="00BC59DD" w:rsidP="004028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Sözcükbilim</w:t>
            </w:r>
          </w:p>
          <w:p w:rsidR="00BC59DD" w:rsidRPr="00BC59DD" w:rsidRDefault="00BC59DD" w:rsidP="004028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Serdar KARAOĞLU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nkitli Yayın ve Tahlil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Metodları</w:t>
            </w:r>
            <w:proofErr w:type="spellEnd"/>
          </w:p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H. Feridun GÜVEN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DD" w:rsidRPr="00BC59DD" w:rsidRDefault="00BC59DD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smanlıca Manzum Metinler</w:t>
            </w:r>
          </w:p>
          <w:p w:rsidR="00BC59DD" w:rsidRPr="00BC59DD" w:rsidRDefault="00BC59DD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Dr.Ali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İrfan AYPAY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Yeni Türk Edebiyatı Metin Tahlilleri II</w:t>
            </w:r>
          </w:p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</w:p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Muhittin DOĞAN</w:t>
            </w:r>
          </w:p>
        </w:tc>
      </w:tr>
      <w:tr w:rsidR="00FA70A4" w:rsidRPr="00EA23C8" w:rsidTr="00BC59DD">
        <w:trPr>
          <w:trHeight w:val="1096"/>
        </w:trPr>
        <w:tc>
          <w:tcPr>
            <w:tcW w:w="370" w:type="pct"/>
            <w:shd w:val="clear" w:color="auto" w:fill="BFBFBF"/>
            <w:vAlign w:val="center"/>
          </w:tcPr>
          <w:p w:rsidR="00FA70A4" w:rsidRPr="00EA23C8" w:rsidRDefault="00FA70A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81" w:type="pct"/>
            <w:gridSpan w:val="2"/>
            <w:shd w:val="clear" w:color="auto" w:fill="auto"/>
          </w:tcPr>
          <w:p w:rsidR="00FA70A4" w:rsidRPr="00BC59DD" w:rsidRDefault="00FA70A4" w:rsidP="00402170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0A4" w:rsidRPr="00BC59DD" w:rsidRDefault="00FA70A4" w:rsidP="00402170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59DD">
              <w:rPr>
                <w:rFonts w:cs="Times New Roman"/>
                <w:bCs/>
                <w:sz w:val="20"/>
                <w:szCs w:val="20"/>
              </w:rPr>
              <w:t>Türk Mitolojisi</w:t>
            </w:r>
          </w:p>
          <w:p w:rsidR="00FA70A4" w:rsidRPr="00BC59DD" w:rsidRDefault="00FA70A4" w:rsidP="006356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İbrahim ÖZKAN</w:t>
            </w:r>
          </w:p>
          <w:p w:rsidR="00FA70A4" w:rsidRPr="00BC59DD" w:rsidRDefault="00FA70A4" w:rsidP="006356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0A4" w:rsidRPr="00BC59DD" w:rsidRDefault="00FA70A4" w:rsidP="0040217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Tarihî Türk Dili Metinleri II</w:t>
            </w:r>
          </w:p>
          <w:p w:rsidR="00FA70A4" w:rsidRPr="00BC59DD" w:rsidRDefault="00FA70A4" w:rsidP="003A6C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</w:p>
          <w:p w:rsidR="00FA70A4" w:rsidRPr="00BC59DD" w:rsidRDefault="00FA70A4" w:rsidP="003A6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ekir SARIKAYA </w:t>
            </w:r>
          </w:p>
          <w:p w:rsidR="00FA70A4" w:rsidRPr="00BC59DD" w:rsidRDefault="00FA70A4" w:rsidP="003A6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(CANLI DERS)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lasik Türk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Edb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Metin Şerhi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SARI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70A4" w:rsidRPr="00BC59DD" w:rsidRDefault="00FA70A4" w:rsidP="00213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A70A4" w:rsidRPr="00EA23C8" w:rsidTr="00251F0F">
        <w:trPr>
          <w:trHeight w:val="1321"/>
        </w:trPr>
        <w:tc>
          <w:tcPr>
            <w:tcW w:w="370" w:type="pct"/>
            <w:shd w:val="clear" w:color="auto" w:fill="BFBFBF"/>
            <w:vAlign w:val="center"/>
          </w:tcPr>
          <w:p w:rsidR="00FA70A4" w:rsidRPr="00EA23C8" w:rsidRDefault="00FA70A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Cum. D. Türk </w:t>
            </w:r>
            <w:proofErr w:type="spellStart"/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db</w:t>
            </w:r>
            <w:proofErr w:type="spellEnd"/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Arayışlar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18"/>
                <w:szCs w:val="18"/>
              </w:rPr>
              <w:t>. Üyesi Jale GÜLGEN BÖRKLÜ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0A4" w:rsidRPr="00BC59DD" w:rsidRDefault="00FA70A4" w:rsidP="00402170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59DD">
              <w:rPr>
                <w:rFonts w:cs="Times New Roman"/>
                <w:bCs/>
                <w:sz w:val="20"/>
                <w:szCs w:val="20"/>
              </w:rPr>
              <w:t>Türk Mitolojisi</w:t>
            </w:r>
          </w:p>
          <w:p w:rsidR="00FA70A4" w:rsidRPr="00BC59DD" w:rsidRDefault="00FA70A4" w:rsidP="00213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İbrahim ÖZKAN</w:t>
            </w:r>
          </w:p>
          <w:p w:rsidR="00FA70A4" w:rsidRPr="00BC59DD" w:rsidRDefault="00FA70A4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0A4" w:rsidRPr="00BC59DD" w:rsidRDefault="00FA70A4" w:rsidP="0040217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Tarihî Türk Dili Metinleri II</w:t>
            </w:r>
          </w:p>
          <w:p w:rsidR="00FA70A4" w:rsidRPr="00BC59DD" w:rsidRDefault="00FA70A4" w:rsidP="003A6C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</w:p>
          <w:p w:rsidR="00FA70A4" w:rsidRPr="00BC59DD" w:rsidRDefault="00FA70A4" w:rsidP="003A6C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lasik Türk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Edb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Metin Şerhi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SARI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0A4" w:rsidRPr="00BC59DD" w:rsidRDefault="00FA70A4" w:rsidP="00D871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anzimat Sonrası Osmanlıca Metinler II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18"/>
                <w:szCs w:val="18"/>
              </w:rPr>
              <w:t>Doç. Dr. Ayşe ULUSOY TUNCEL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CANLI DERS)</w:t>
            </w:r>
          </w:p>
        </w:tc>
      </w:tr>
      <w:tr w:rsidR="00FA70A4" w:rsidRPr="00EA23C8" w:rsidTr="00251F0F">
        <w:trPr>
          <w:trHeight w:val="944"/>
        </w:trPr>
        <w:tc>
          <w:tcPr>
            <w:tcW w:w="370" w:type="pct"/>
            <w:shd w:val="clear" w:color="auto" w:fill="BFBFBF"/>
            <w:vAlign w:val="center"/>
          </w:tcPr>
          <w:p w:rsidR="00FA70A4" w:rsidRPr="00EA23C8" w:rsidRDefault="00FA70A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81" w:type="pct"/>
            <w:gridSpan w:val="2"/>
            <w:vAlign w:val="center"/>
          </w:tcPr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Cum. D. Türk </w:t>
            </w:r>
            <w:proofErr w:type="spellStart"/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db</w:t>
            </w:r>
            <w:proofErr w:type="spellEnd"/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Arayışlar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18"/>
                <w:szCs w:val="18"/>
              </w:rPr>
              <w:t>. Üyesi Jale GÜLGEN BÖRKLÜ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70A4" w:rsidRPr="00BC59DD" w:rsidRDefault="00FA70A4" w:rsidP="00402170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C59DD">
              <w:rPr>
                <w:rFonts w:cs="Times New Roman"/>
                <w:bCs/>
                <w:sz w:val="20"/>
                <w:szCs w:val="20"/>
              </w:rPr>
              <w:t>Türk Mitolojisi</w:t>
            </w:r>
          </w:p>
          <w:p w:rsidR="00FA70A4" w:rsidRPr="00BC59DD" w:rsidRDefault="00FA70A4" w:rsidP="00213A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Üyesi İbrahim ÖZKAN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0A4" w:rsidRPr="00BC59DD" w:rsidRDefault="00FA70A4" w:rsidP="0040217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Tarihî Türk Dili Metinleri II</w:t>
            </w:r>
          </w:p>
          <w:p w:rsidR="00FA70A4" w:rsidRPr="00BC59DD" w:rsidRDefault="00FA70A4" w:rsidP="003A6CC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</w:p>
          <w:p w:rsidR="00FA70A4" w:rsidRPr="00BC59DD" w:rsidRDefault="00FA70A4" w:rsidP="003A6C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Bekir SARIKAYA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lasik Türk </w:t>
            </w:r>
            <w:proofErr w:type="spellStart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Edb</w:t>
            </w:r>
            <w:proofErr w:type="spellEnd"/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. Metin Şerhi</w:t>
            </w:r>
          </w:p>
          <w:p w:rsidR="00FA70A4" w:rsidRPr="00BC59DD" w:rsidRDefault="00FA70A4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SARI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A70A4" w:rsidRPr="00BC59DD" w:rsidRDefault="00FA70A4" w:rsidP="00D871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anzimat Sonrası Osmanlıca Metinler II</w:t>
            </w:r>
          </w:p>
          <w:p w:rsidR="00FA70A4" w:rsidRPr="00BC59DD" w:rsidRDefault="00FA70A4" w:rsidP="00D871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18"/>
                <w:szCs w:val="18"/>
              </w:rPr>
              <w:t>Doç. Dr. Ayşe ULUSOY TUNCEL</w:t>
            </w:r>
          </w:p>
        </w:tc>
      </w:tr>
      <w:tr w:rsidR="00BC59DD" w:rsidRPr="00EA23C8" w:rsidTr="00BC59DD">
        <w:trPr>
          <w:trHeight w:val="944"/>
        </w:trPr>
        <w:tc>
          <w:tcPr>
            <w:tcW w:w="370" w:type="pct"/>
            <w:shd w:val="clear" w:color="auto" w:fill="BFBFBF"/>
            <w:vAlign w:val="center"/>
          </w:tcPr>
          <w:p w:rsidR="00BC59DD" w:rsidRPr="00EA23C8" w:rsidRDefault="00BC59D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81" w:type="pct"/>
            <w:gridSpan w:val="2"/>
          </w:tcPr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Cum. D. Türk </w:t>
            </w:r>
            <w:proofErr w:type="spellStart"/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Edb</w:t>
            </w:r>
            <w:proofErr w:type="spellEnd"/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Arayışlar</w:t>
            </w:r>
          </w:p>
          <w:p w:rsidR="00BC59DD" w:rsidRPr="00BC59DD" w:rsidRDefault="00BC59DD" w:rsidP="00D87126">
            <w:pPr>
              <w:spacing w:after="0" w:line="259" w:lineRule="auto"/>
              <w:ind w:firstLine="0"/>
              <w:jc w:val="center"/>
            </w:pPr>
            <w:r w:rsidRPr="00BC59DD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C59DD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C59DD">
              <w:rPr>
                <w:rFonts w:eastAsia="Times New Roman" w:cs="Times New Roman"/>
                <w:sz w:val="18"/>
                <w:szCs w:val="18"/>
              </w:rPr>
              <w:t>. Üyesi Jale GÜLGEN BÖRKLÜ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9DD" w:rsidRPr="00BC59DD" w:rsidRDefault="00BC59D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9DD" w:rsidRPr="00BC59DD" w:rsidRDefault="00BC59DD" w:rsidP="006356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9DD" w:rsidRPr="00BC59DD" w:rsidRDefault="00BC59DD" w:rsidP="00D87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C59DD" w:rsidRPr="00BC59DD" w:rsidRDefault="00BC59DD" w:rsidP="00D871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anzimat Sonrası Osmanlıca Metinler II</w:t>
            </w:r>
          </w:p>
          <w:p w:rsidR="00BC59DD" w:rsidRPr="00BC59DD" w:rsidRDefault="00BC59DD" w:rsidP="00D871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C59DD">
              <w:rPr>
                <w:rFonts w:eastAsia="Times New Roman" w:cs="Times New Roman"/>
                <w:sz w:val="18"/>
                <w:szCs w:val="18"/>
              </w:rPr>
              <w:t>Doç. Dr. Ayşe ULUSOY TUNCEL</w:t>
            </w:r>
          </w:p>
        </w:tc>
      </w:tr>
      <w:tr w:rsidR="004028BE" w:rsidRPr="00EA23C8" w:rsidTr="004028BE">
        <w:trPr>
          <w:trHeight w:val="851"/>
        </w:trPr>
        <w:tc>
          <w:tcPr>
            <w:tcW w:w="370" w:type="pct"/>
            <w:shd w:val="clear" w:color="auto" w:fill="BFBFBF"/>
            <w:vAlign w:val="center"/>
          </w:tcPr>
          <w:p w:rsidR="004028BE" w:rsidRPr="00EA23C8" w:rsidRDefault="004028B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81" w:type="pct"/>
            <w:gridSpan w:val="2"/>
            <w:shd w:val="clear" w:color="auto" w:fill="BFBFBF"/>
          </w:tcPr>
          <w:p w:rsidR="004028BE" w:rsidRPr="00BC59DD" w:rsidRDefault="004028BE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28BE" w:rsidRPr="00BC59DD" w:rsidRDefault="004028BE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28BE" w:rsidRPr="00BC59DD" w:rsidRDefault="004028BE" w:rsidP="00213A9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28BE" w:rsidRPr="00BC59DD" w:rsidRDefault="004028BE" w:rsidP="00213A9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1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4028BE" w:rsidRPr="00BC59DD" w:rsidRDefault="004028BE" w:rsidP="00213A9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5349C9" w:rsidRDefault="00467FC1" w:rsidP="00467FC1">
      <w:pPr>
        <w:spacing w:after="0"/>
        <w:ind w:left="6371" w:firstLine="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02.02.2021</w:t>
      </w:r>
    </w:p>
    <w:p w:rsidR="005349C9" w:rsidRPr="005349C9" w:rsidRDefault="005349C9" w:rsidP="005349C9">
      <w:pPr>
        <w:spacing w:after="0"/>
        <w:ind w:left="5663" w:firstLine="0"/>
        <w:rPr>
          <w:rFonts w:asciiTheme="majorBidi" w:hAnsiTheme="majorBidi" w:cstheme="majorBidi"/>
          <w:sz w:val="22"/>
          <w:szCs w:val="22"/>
        </w:rPr>
      </w:pPr>
      <w:r w:rsidRPr="005349C9">
        <w:rPr>
          <w:rFonts w:asciiTheme="majorBidi" w:hAnsiTheme="majorBidi" w:cstheme="majorBidi"/>
          <w:sz w:val="22"/>
          <w:szCs w:val="22"/>
        </w:rPr>
        <w:t xml:space="preserve">Prof. Dr. </w:t>
      </w:r>
      <w:proofErr w:type="spellStart"/>
      <w:r w:rsidRPr="005349C9">
        <w:rPr>
          <w:rFonts w:asciiTheme="majorBidi" w:hAnsiTheme="majorBidi" w:cstheme="majorBidi"/>
          <w:sz w:val="22"/>
          <w:szCs w:val="22"/>
        </w:rPr>
        <w:t>Nadejda</w:t>
      </w:r>
      <w:proofErr w:type="spellEnd"/>
      <w:r w:rsidRPr="005349C9">
        <w:rPr>
          <w:rFonts w:asciiTheme="majorBidi" w:hAnsiTheme="majorBidi" w:cstheme="majorBidi"/>
          <w:sz w:val="22"/>
          <w:szCs w:val="22"/>
        </w:rPr>
        <w:t xml:space="preserve"> ÖZAKDAĞ</w:t>
      </w:r>
    </w:p>
    <w:p w:rsidR="005349C9" w:rsidRPr="005349C9" w:rsidRDefault="005349C9" w:rsidP="005349C9">
      <w:pPr>
        <w:spacing w:after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5349C9">
        <w:rPr>
          <w:rFonts w:asciiTheme="majorBidi" w:hAnsiTheme="majorBidi" w:cstheme="majorBidi"/>
          <w:sz w:val="22"/>
          <w:szCs w:val="22"/>
        </w:rPr>
        <w:t>Türk Dili ve Edebiyatı Bölüm Başkanı</w:t>
      </w:r>
    </w:p>
    <w:sectPr w:rsidR="005349C9" w:rsidRPr="005349C9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14581"/>
    <w:rsid w:val="00136C8B"/>
    <w:rsid w:val="001B2DC0"/>
    <w:rsid w:val="001C6711"/>
    <w:rsid w:val="001E3FB6"/>
    <w:rsid w:val="00213A9C"/>
    <w:rsid w:val="00263B30"/>
    <w:rsid w:val="002644C6"/>
    <w:rsid w:val="00265D48"/>
    <w:rsid w:val="00275CC8"/>
    <w:rsid w:val="00296D31"/>
    <w:rsid w:val="002F0ED7"/>
    <w:rsid w:val="00307F2E"/>
    <w:rsid w:val="003876B1"/>
    <w:rsid w:val="00391042"/>
    <w:rsid w:val="00394FFC"/>
    <w:rsid w:val="003A6CC8"/>
    <w:rsid w:val="00402170"/>
    <w:rsid w:val="004028BE"/>
    <w:rsid w:val="00415BDB"/>
    <w:rsid w:val="00467FC1"/>
    <w:rsid w:val="00475E30"/>
    <w:rsid w:val="0049094D"/>
    <w:rsid w:val="00495BF1"/>
    <w:rsid w:val="004A7337"/>
    <w:rsid w:val="004B20CA"/>
    <w:rsid w:val="004B4505"/>
    <w:rsid w:val="004E418E"/>
    <w:rsid w:val="00514064"/>
    <w:rsid w:val="005349C9"/>
    <w:rsid w:val="00571DC6"/>
    <w:rsid w:val="00573AAC"/>
    <w:rsid w:val="005A2A98"/>
    <w:rsid w:val="005C2C13"/>
    <w:rsid w:val="005F663C"/>
    <w:rsid w:val="0060188E"/>
    <w:rsid w:val="00624BFE"/>
    <w:rsid w:val="00634E74"/>
    <w:rsid w:val="00653FBB"/>
    <w:rsid w:val="006F3D8E"/>
    <w:rsid w:val="007250E2"/>
    <w:rsid w:val="0079101D"/>
    <w:rsid w:val="007E0913"/>
    <w:rsid w:val="007F1BA5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C59DD"/>
    <w:rsid w:val="00BE0248"/>
    <w:rsid w:val="00C14646"/>
    <w:rsid w:val="00C65774"/>
    <w:rsid w:val="00C6751B"/>
    <w:rsid w:val="00C67739"/>
    <w:rsid w:val="00C94657"/>
    <w:rsid w:val="00D038FC"/>
    <w:rsid w:val="00D35BA2"/>
    <w:rsid w:val="00D43356"/>
    <w:rsid w:val="00DC0B87"/>
    <w:rsid w:val="00DD383E"/>
    <w:rsid w:val="00DE0DF5"/>
    <w:rsid w:val="00E0618E"/>
    <w:rsid w:val="00E1190B"/>
    <w:rsid w:val="00E12C37"/>
    <w:rsid w:val="00E370F1"/>
    <w:rsid w:val="00E50628"/>
    <w:rsid w:val="00E53885"/>
    <w:rsid w:val="00E565F8"/>
    <w:rsid w:val="00E778C0"/>
    <w:rsid w:val="00E825E5"/>
    <w:rsid w:val="00EB6DE2"/>
    <w:rsid w:val="00EC5682"/>
    <w:rsid w:val="00EE0AE0"/>
    <w:rsid w:val="00EE38A9"/>
    <w:rsid w:val="00F019DE"/>
    <w:rsid w:val="00F13038"/>
    <w:rsid w:val="00F207E4"/>
    <w:rsid w:val="00F83D4A"/>
    <w:rsid w:val="00F870FB"/>
    <w:rsid w:val="00FA70A4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1A95-5BDB-480F-BAAD-B0D83CB3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f</cp:lastModifiedBy>
  <cp:revision>2</cp:revision>
  <cp:lastPrinted>2020-10-06T13:35:00Z</cp:lastPrinted>
  <dcterms:created xsi:type="dcterms:W3CDTF">2021-02-03T12:43:00Z</dcterms:created>
  <dcterms:modified xsi:type="dcterms:W3CDTF">2021-02-03T12:43:00Z</dcterms:modified>
</cp:coreProperties>
</file>